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22068" w14:textId="215B98DB" w:rsidR="002F4505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V do Edital </w:t>
      </w:r>
      <w:r w:rsidRPr="00DC34A0">
        <w:rPr>
          <w:rFonts w:ascii="Arial" w:eastAsia="Arial" w:hAnsi="Arial" w:cs="Arial"/>
          <w:b/>
          <w:sz w:val="20"/>
          <w:szCs w:val="20"/>
        </w:rPr>
        <w:t xml:space="preserve">nº </w:t>
      </w:r>
      <w:r w:rsidR="00DC34A0" w:rsidRPr="00DC34A0">
        <w:rPr>
          <w:rFonts w:ascii="Arial" w:eastAsia="Arial" w:hAnsi="Arial" w:cs="Arial"/>
          <w:b/>
          <w:sz w:val="20"/>
          <w:szCs w:val="20"/>
        </w:rPr>
        <w:t>030</w:t>
      </w:r>
      <w:r w:rsidRPr="00DC34A0">
        <w:rPr>
          <w:rFonts w:ascii="Arial" w:eastAsia="Arial" w:hAnsi="Arial" w:cs="Arial"/>
          <w:b/>
          <w:sz w:val="20"/>
          <w:szCs w:val="20"/>
        </w:rPr>
        <w:t>/202</w:t>
      </w:r>
      <w:r w:rsidR="007E686E" w:rsidRPr="00DC34A0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74921F6D" w14:textId="77777777" w:rsidR="002F4505" w:rsidRDefault="002F4505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24CC9D26" w14:textId="77777777" w:rsidR="002F4505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 DE INSCRIÇÃO – PROCESSO SELETIVO MESTRADO</w:t>
      </w:r>
    </w:p>
    <w:p w14:paraId="58B57AB8" w14:textId="77777777" w:rsidR="002F4505" w:rsidRDefault="002F4505">
      <w:pPr>
        <w:rPr>
          <w:rFonts w:ascii="Arial" w:hAnsi="Arial" w:cs="Arial"/>
          <w:b/>
          <w:bCs/>
        </w:rPr>
      </w:pPr>
    </w:p>
    <w:p w14:paraId="4531BC5C" w14:textId="77777777" w:rsidR="002F4505" w:rsidRDefault="000000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2013F542" w14:textId="77777777" w:rsidR="002F4505" w:rsidRDefault="002F450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161" w:type="dxa"/>
        <w:tblInd w:w="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425"/>
        <w:gridCol w:w="1347"/>
        <w:gridCol w:w="1701"/>
        <w:gridCol w:w="339"/>
        <w:gridCol w:w="298"/>
        <w:gridCol w:w="1134"/>
        <w:gridCol w:w="2626"/>
        <w:gridCol w:w="35"/>
        <w:gridCol w:w="149"/>
        <w:gridCol w:w="11"/>
      </w:tblGrid>
      <w:tr w:rsidR="002F4505" w14:paraId="698F5021" w14:textId="77777777">
        <w:trPr>
          <w:cantSplit/>
          <w:trHeight w:val="577"/>
        </w:trPr>
        <w:tc>
          <w:tcPr>
            <w:tcW w:w="9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4A4AB" w14:textId="77777777" w:rsidR="002F4505" w:rsidRDefault="00000000">
            <w:pPr>
              <w:pStyle w:val="Ttulo2"/>
              <w:pBdr>
                <w:top w:val="single" w:sz="4" w:space="1" w:color="000000"/>
              </w:pBdr>
              <w:snapToGrid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 (sem abreviaturas)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51DF6BC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4505" w14:paraId="2876E226" w14:textId="77777777">
        <w:trPr>
          <w:cantSplit/>
          <w:trHeight w:val="547"/>
        </w:trPr>
        <w:tc>
          <w:tcPr>
            <w:tcW w:w="996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3A01E6EB" w14:textId="77777777" w:rsidR="002F4505" w:rsidRDefault="00000000">
            <w:pPr>
              <w:pStyle w:val="Ttulo2"/>
              <w:snapToGrid w:val="0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reço completo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7604928B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4505" w14:paraId="2ED1E646" w14:textId="77777777">
        <w:trPr>
          <w:trHeight w:val="565"/>
        </w:trPr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 w14:paraId="73CE84D3" w14:textId="77777777" w:rsidR="002F4505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  <w:p w14:paraId="54CA7542" w14:textId="77777777" w:rsidR="002F4505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6014050" w14:textId="77777777" w:rsidR="002F4505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p w14:paraId="290D2703" w14:textId="77777777" w:rsidR="002F4505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89E71EE" w14:textId="77777777" w:rsidR="002F4505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p w14:paraId="7185C17A" w14:textId="77777777" w:rsidR="002F4505" w:rsidRDefault="00000000">
            <w:pPr>
              <w:pBdr>
                <w:top w:val="single" w:sz="4" w:space="0" w:color="000000"/>
              </w:pBd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</w:tcPr>
          <w:p w14:paraId="335C55A4" w14:textId="77777777" w:rsidR="002F4505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cionalidade:</w:t>
            </w:r>
          </w:p>
          <w:p w14:paraId="784E32D7" w14:textId="77777777" w:rsidR="002F4505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</w:tcPr>
          <w:p w14:paraId="6B016022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4505" w14:paraId="1AACCB56" w14:textId="77777777">
        <w:trPr>
          <w:gridAfter w:val="1"/>
          <w:wAfter w:w="11" w:type="dxa"/>
          <w:trHeight w:val="549"/>
        </w:trPr>
        <w:tc>
          <w:tcPr>
            <w:tcW w:w="38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57BD0E3" w14:textId="77777777" w:rsidR="002F4505" w:rsidRDefault="00000000">
            <w:pPr>
              <w:pBdr>
                <w:top w:val="single" w:sz="4" w:space="0" w:color="000000"/>
              </w:pBd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3A097CEA" w14:textId="77777777" w:rsidR="002F4505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3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909FECB" w14:textId="77777777" w:rsidR="002F4505" w:rsidRDefault="002F4505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F8066CC" w14:textId="77777777" w:rsidR="002F4505" w:rsidRDefault="002F4505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6BF46AA9" w14:textId="77777777" w:rsidR="002F4505" w:rsidRDefault="002F45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505" w14:paraId="6F5C1700" w14:textId="77777777">
        <w:trPr>
          <w:gridAfter w:val="1"/>
          <w:wAfter w:w="11" w:type="dxa"/>
          <w:trHeight w:val="558"/>
        </w:trPr>
        <w:tc>
          <w:tcPr>
            <w:tcW w:w="25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201521E" w14:textId="77777777" w:rsidR="002F4505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p w14:paraId="37B84BB9" w14:textId="77777777" w:rsidR="002F4505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43DD7BE" w14:textId="77777777" w:rsidR="002F4505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p w14:paraId="438A5E34" w14:textId="77777777" w:rsidR="002F4505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E4CC3FD" w14:textId="77777777" w:rsidR="002F4505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p w14:paraId="5207853E" w14:textId="77777777" w:rsidR="002F4505" w:rsidRDefault="00000000">
            <w:pPr>
              <w:tabs>
                <w:tab w:val="left" w:pos="2540"/>
                <w:tab w:val="right" w:pos="70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058F8E8B" w14:textId="77777777" w:rsidR="002F4505" w:rsidRDefault="002F45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505" w14:paraId="6A0A926D" w14:textId="77777777">
        <w:trPr>
          <w:trHeight w:val="96"/>
        </w:trPr>
        <w:tc>
          <w:tcPr>
            <w:tcW w:w="996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3AEB5728" w14:textId="77777777" w:rsidR="002F4505" w:rsidRDefault="00000000">
            <w:pPr>
              <w:tabs>
                <w:tab w:val="left" w:pos="2545"/>
                <w:tab w:val="right" w:pos="7050"/>
              </w:tabs>
              <w:snapToGrid w:val="0"/>
              <w:ind w:right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io Eletrônico:</w:t>
            </w:r>
          </w:p>
          <w:p w14:paraId="717B729E" w14:textId="77777777" w:rsidR="002F4505" w:rsidRDefault="0000000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" w:type="dxa"/>
            <w:tcBorders>
              <w:left w:val="single" w:sz="4" w:space="0" w:color="000000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27E9167B" w14:textId="77777777" w:rsidR="002F4505" w:rsidRDefault="002F45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3410228F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A04E91" w14:textId="77777777" w:rsidR="002F4505" w:rsidRDefault="002F4505"/>
    <w:tbl>
      <w:tblPr>
        <w:tblW w:w="10161" w:type="dxa"/>
        <w:tblInd w:w="1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9500"/>
        <w:gridCol w:w="35"/>
        <w:gridCol w:w="160"/>
      </w:tblGrid>
      <w:tr w:rsidR="002F4505" w14:paraId="18DC341B" w14:textId="77777777">
        <w:trPr>
          <w:trHeight w:val="1833"/>
        </w:trPr>
        <w:tc>
          <w:tcPr>
            <w:tcW w:w="9966" w:type="dxa"/>
            <w:gridSpan w:val="2"/>
            <w:tcMar>
              <w:left w:w="0" w:type="dxa"/>
              <w:right w:w="0" w:type="dxa"/>
            </w:tcMar>
          </w:tcPr>
          <w:p w14:paraId="4AF2EAE4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29FAFA" w14:textId="77777777" w:rsidR="002F4505" w:rsidRDefault="00000000">
            <w:pPr>
              <w:pStyle w:val="Ttulo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. FORMAÇÃO ACADÊMICA</w:t>
            </w:r>
          </w:p>
          <w:p w14:paraId="398E33F8" w14:textId="77777777" w:rsidR="002F4505" w:rsidRDefault="002F4505">
            <w:pPr>
              <w:pStyle w:val="ndice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  <w:p w14:paraId="1F6C8132" w14:textId="77777777" w:rsidR="002F4505" w:rsidRDefault="00000000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2.1. </w:t>
            </w:r>
            <w:bookmarkStart w:id="11" w:name="DDE_LINK"/>
            <w:r>
              <w:rPr>
                <w:rFonts w:ascii="Arial" w:hAnsi="Arial" w:cs="Arial"/>
                <w:b/>
                <w:sz w:val="22"/>
                <w:szCs w:val="22"/>
              </w:rPr>
              <w:t>GRADUAÇÃO:</w:t>
            </w:r>
          </w:p>
          <w:p w14:paraId="20A51550" w14:textId="77777777" w:rsidR="002F4505" w:rsidRDefault="002F450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9"/>
              <w:gridCol w:w="4507"/>
            </w:tblGrid>
            <w:tr w:rsidR="002F4505" w14:paraId="538A8700" w14:textId="77777777">
              <w:trPr>
                <w:cantSplit/>
                <w:trHeight w:val="538"/>
              </w:trPr>
              <w:tc>
                <w:tcPr>
                  <w:tcW w:w="9936" w:type="dxa"/>
                  <w:gridSpan w:val="2"/>
                </w:tcPr>
                <w:p w14:paraId="782F4FBD" w14:textId="77777777" w:rsidR="002F4505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4A12EFE8" w14:textId="77777777" w:rsidR="002F4505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2F4505" w14:paraId="13DA246B" w14:textId="77777777">
              <w:trPr>
                <w:cantSplit/>
                <w:trHeight w:val="546"/>
              </w:trPr>
              <w:tc>
                <w:tcPr>
                  <w:tcW w:w="9936" w:type="dxa"/>
                  <w:gridSpan w:val="2"/>
                </w:tcPr>
                <w:p w14:paraId="0469DE2D" w14:textId="77777777" w:rsidR="002F4505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6C7D0949" w14:textId="77777777" w:rsidR="002F4505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2F4505" w14:paraId="264B2DE3" w14:textId="77777777">
              <w:trPr>
                <w:trHeight w:val="568"/>
              </w:trPr>
              <w:tc>
                <w:tcPr>
                  <w:tcW w:w="5429" w:type="dxa"/>
                </w:tcPr>
                <w:p w14:paraId="32B3C9C1" w14:textId="77777777" w:rsidR="002F4505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364FC363" w14:textId="77777777" w:rsidR="002F4505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4507" w:type="dxa"/>
                </w:tcPr>
                <w:p w14:paraId="2D077160" w14:textId="77777777" w:rsidR="002F4505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colação de grau):</w:t>
                  </w:r>
                </w:p>
                <w:p w14:paraId="11954380" w14:textId="77777777" w:rsidR="002F4505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2D2C33A2" w14:textId="77777777" w:rsidR="002F4505" w:rsidRDefault="002F45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5A359" w14:textId="77777777" w:rsidR="002F4505" w:rsidRDefault="00000000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2.2. PÓS-GRADUAÇÃO (</w:t>
            </w:r>
            <w:r>
              <w:rPr>
                <w:rFonts w:ascii="Arial" w:hAnsi="Arial" w:cs="Arial"/>
                <w:i/>
                <w:sz w:val="22"/>
                <w:szCs w:val="22"/>
              </w:rPr>
              <w:t>Lato sensu ou Stricto sensu</w:t>
            </w:r>
            <w:r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20184A7A" w14:textId="77777777" w:rsidR="002F4505" w:rsidRDefault="002F450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5"/>
              <w:gridCol w:w="3871"/>
            </w:tblGrid>
            <w:tr w:rsidR="002F4505" w14:paraId="3159A1CD" w14:textId="77777777">
              <w:trPr>
                <w:cantSplit/>
                <w:trHeight w:val="594"/>
              </w:trPr>
              <w:tc>
                <w:tcPr>
                  <w:tcW w:w="9936" w:type="dxa"/>
                  <w:gridSpan w:val="2"/>
                </w:tcPr>
                <w:p w14:paraId="5EEDE630" w14:textId="77777777" w:rsidR="002F4505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67A49E4B" w14:textId="77777777" w:rsidR="002F4505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F4505" w14:paraId="27D96063" w14:textId="77777777">
              <w:trPr>
                <w:cantSplit/>
                <w:trHeight w:val="559"/>
              </w:trPr>
              <w:tc>
                <w:tcPr>
                  <w:tcW w:w="9936" w:type="dxa"/>
                  <w:gridSpan w:val="2"/>
                </w:tcPr>
                <w:p w14:paraId="56A1074B" w14:textId="77777777" w:rsidR="002F4505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7AA1AF92" w14:textId="77777777" w:rsidR="002F4505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F4505" w14:paraId="4E9766CE" w14:textId="77777777">
              <w:trPr>
                <w:trHeight w:val="554"/>
              </w:trPr>
              <w:tc>
                <w:tcPr>
                  <w:tcW w:w="6065" w:type="dxa"/>
                </w:tcPr>
                <w:p w14:paraId="5953829E" w14:textId="77777777" w:rsidR="002F4505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73C6BA44" w14:textId="77777777" w:rsidR="002F4505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1" w:type="dxa"/>
                </w:tcPr>
                <w:p w14:paraId="29E4BEDC" w14:textId="77777777" w:rsidR="002F4505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defesa):</w:t>
                  </w:r>
                </w:p>
                <w:p w14:paraId="477AD703" w14:textId="77777777" w:rsidR="002F4505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214FC913" w14:textId="77777777" w:rsidR="002F4505" w:rsidRDefault="002F4505">
            <w:pPr>
              <w:rPr>
                <w:rFonts w:ascii="Arial" w:hAnsi="Arial" w:cs="Arial"/>
                <w:sz w:val="22"/>
                <w:szCs w:val="22"/>
              </w:rPr>
            </w:pPr>
          </w:p>
          <w:bookmarkEnd w:id="11"/>
          <w:p w14:paraId="0CE1A862" w14:textId="78F5577D" w:rsidR="002F4505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LINHAS DE PESQUISA </w:t>
            </w:r>
            <w:r w:rsidR="00DC34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PEQ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EJADAS (indicar por ordem de preferência: 1ª, 2ª e 3ª)</w:t>
            </w:r>
          </w:p>
          <w:p w14:paraId="48058035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144B78" w14:textId="77777777" w:rsidR="002F4505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 linha de pesquisa desejada: ___________________________________________________</w:t>
            </w:r>
          </w:p>
          <w:p w14:paraId="23A008BF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7C4C2C" w14:textId="77777777" w:rsidR="002F4505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 linha de pesquisa desejada: ___________________________________________________</w:t>
            </w:r>
          </w:p>
          <w:p w14:paraId="34830415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407A24" w14:textId="77777777" w:rsidR="002F4505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ª linha de pesquisa desejada: ___________________________________________________</w:t>
            </w:r>
          </w:p>
          <w:p w14:paraId="419A68C1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B19E5C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151EFD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52BB81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F03DC6" w14:textId="282D311B" w:rsidR="002F4505" w:rsidRDefault="0000000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Anexo V Do Edital nº </w:t>
            </w:r>
            <w:r w:rsidR="00CA20EB">
              <w:rPr>
                <w:rFonts w:ascii="Arial" w:eastAsia="Arial" w:hAnsi="Arial" w:cs="Arial"/>
                <w:b/>
                <w:sz w:val="20"/>
                <w:szCs w:val="20"/>
              </w:rPr>
              <w:t>03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202</w:t>
            </w:r>
            <w:r w:rsidR="007E686E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PEQ (continuação)</w:t>
            </w:r>
          </w:p>
          <w:p w14:paraId="307E9CCA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51AC48" w14:textId="5F7D425C" w:rsidR="002F4505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ORIENTADOR(A) </w:t>
            </w:r>
            <w:r w:rsidR="00CA20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PEQ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EJADO(A) (indicar por ordem de preferência: 1º, 2º e 3º)</w:t>
            </w:r>
          </w:p>
          <w:p w14:paraId="4C4AF0CA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045CC8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6857F9" w14:textId="77777777" w:rsidR="002F4505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º orientador(a) desejado(a): ___________________________________________________</w:t>
            </w:r>
          </w:p>
          <w:p w14:paraId="3A03B3EA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19E449" w14:textId="77777777" w:rsidR="002F4505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º orientador(a) desejado(a): ___________________________________________________</w:t>
            </w:r>
          </w:p>
          <w:p w14:paraId="6B579AE9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DEC70C" w14:textId="77777777" w:rsidR="002F4505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º orientador(a) desejado(a): ___________________________________________________</w:t>
            </w:r>
          </w:p>
          <w:p w14:paraId="6F86C823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B8CA12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2CE8FB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F2DA3A" w14:textId="77777777" w:rsidR="002F4505" w:rsidRDefault="0000000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SERÁ CANDIDATO À BOLSA DE ESTUDOS?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2CAA8C0F" w14:textId="77777777" w:rsidR="002F4505" w:rsidRDefault="002F45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5CBDCA4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4505" w14:paraId="4DD129A8" w14:textId="77777777">
        <w:trPr>
          <w:trHeight w:val="721"/>
        </w:trPr>
        <w:tc>
          <w:tcPr>
            <w:tcW w:w="9966" w:type="dxa"/>
            <w:gridSpan w:val="2"/>
            <w:tcMar>
              <w:left w:w="0" w:type="dxa"/>
              <w:right w:w="0" w:type="dxa"/>
            </w:tcMar>
          </w:tcPr>
          <w:p w14:paraId="52C7AFF2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B5C356" w14:textId="77777777" w:rsidR="002F4505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 ESTÁ SE CANDIDATANDO ÀS VAGAS REFERENTES A: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45138DB6" w14:textId="77777777" w:rsidR="002F4505" w:rsidRDefault="002F45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1A30664C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4505" w14:paraId="67163772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37E6C6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379D247B" w14:textId="77777777" w:rsidR="002F4505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as para Indígenas e Negros (CIN) – Item 5/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28D418D" w14:textId="77777777" w:rsidR="002F4505" w:rsidRDefault="002F45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01880E9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4505" w14:paraId="7A0AF214" w14:textId="77777777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59F138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4787E542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372EEBE" w14:textId="77777777" w:rsidR="002F4505" w:rsidRDefault="002F45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B3DB9BB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4505" w14:paraId="73CCE6D4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F5DD7C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433E8708" w14:textId="77777777" w:rsidR="002F4505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as para Pessoas com Deficiência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cD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 – Item 5/I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0CF2575" w14:textId="77777777" w:rsidR="002F4505" w:rsidRDefault="002F45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5DCD465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4505" w14:paraId="0541FE35" w14:textId="77777777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C03F71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684E7F3B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2673E894" w14:textId="77777777" w:rsidR="002F4505" w:rsidRDefault="002F45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7AE500E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4505" w14:paraId="0E8A3F50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C1F7EB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5F50C2D8" w14:textId="77777777" w:rsidR="002F4505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pla Concorrência - Candidatos Estrangeiros (ACCE) – Item 5/III/a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84FB575" w14:textId="77777777" w:rsidR="002F4505" w:rsidRDefault="002F45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4F10CF0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4505" w14:paraId="2F928DA8" w14:textId="77777777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AB97A8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19E5FFB2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278F0637" w14:textId="77777777" w:rsidR="002F4505" w:rsidRDefault="002F45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4EE2873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4505" w14:paraId="16263D36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51439E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5C9BD937" w14:textId="77777777" w:rsidR="002F4505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pla Concorrência - Candidatos Brasileiros (ACCB) – Item 5/III/b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1E9047F" w14:textId="77777777" w:rsidR="002F4505" w:rsidRDefault="002F45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35E5D18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06EBC6" w14:textId="77777777" w:rsidR="002F4505" w:rsidRDefault="002F4505">
      <w:pPr>
        <w:jc w:val="both"/>
        <w:rPr>
          <w:rFonts w:ascii="Arial" w:hAnsi="Arial" w:cs="Arial"/>
          <w:sz w:val="22"/>
          <w:szCs w:val="22"/>
        </w:rPr>
      </w:pPr>
    </w:p>
    <w:p w14:paraId="288FFCBF" w14:textId="77777777" w:rsidR="002F4505" w:rsidRDefault="00000000">
      <w:pPr>
        <w:pStyle w:val="Ttulo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 que as informações contidas neste formulário de inscrição são completas e verdadeiras e que li, estou ciente, concordo e me submeto às normas estabelecidas no Regulamento do Programa (disponível na página web – </w:t>
      </w:r>
      <w:hyperlink r:id="rId9" w:history="1">
        <w:r w:rsidR="002F4505">
          <w:rPr>
            <w:rStyle w:val="Hyperlink"/>
            <w:rFonts w:ascii="Arial" w:hAnsi="Arial" w:cs="Arial"/>
            <w:color w:val="0000FF"/>
            <w:sz w:val="22"/>
            <w:szCs w:val="22"/>
          </w:rPr>
          <w:t>www.peq.uem.br/</w:t>
        </w:r>
      </w:hyperlink>
      <w:r>
        <w:rPr>
          <w:rFonts w:ascii="Arial" w:hAnsi="Arial" w:cs="Arial"/>
          <w:sz w:val="22"/>
          <w:szCs w:val="22"/>
        </w:rPr>
        <w:t>) em relação às quais não poderei alegar desconhecimento.</w:t>
      </w:r>
    </w:p>
    <w:p w14:paraId="36E001DB" w14:textId="77777777" w:rsidR="002F4505" w:rsidRDefault="002F450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2842"/>
      </w:tblGrid>
      <w:tr w:rsidR="002F4505" w14:paraId="3C0C80C8" w14:textId="77777777">
        <w:trPr>
          <w:cantSplit/>
          <w:trHeight w:val="948"/>
        </w:trPr>
        <w:tc>
          <w:tcPr>
            <w:tcW w:w="7300" w:type="dxa"/>
          </w:tcPr>
          <w:p w14:paraId="4AB3F990" w14:textId="77777777" w:rsidR="002F4505" w:rsidRDefault="00000000">
            <w:pPr>
              <w:pStyle w:val="Ttulo8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7579DC55" w14:textId="77777777" w:rsidR="002F4505" w:rsidRDefault="002F45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</w:tcPr>
          <w:p w14:paraId="5F068C9B" w14:textId="77777777" w:rsidR="002F4505" w:rsidRDefault="0000000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194D0D86" w14:textId="77777777" w:rsidR="002F4505" w:rsidRDefault="0000000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46B54DDA" w14:textId="77777777" w:rsidR="002F4505" w:rsidRDefault="002F4505">
      <w:pPr>
        <w:jc w:val="both"/>
        <w:rPr>
          <w:rFonts w:ascii="Arial" w:hAnsi="Arial" w:cs="Arial"/>
          <w:sz w:val="22"/>
          <w:szCs w:val="22"/>
        </w:rPr>
      </w:pPr>
    </w:p>
    <w:p w14:paraId="34786BD4" w14:textId="77777777" w:rsidR="002F4505" w:rsidRDefault="0000000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ENCHA, ASSINE E JUNTE A ESTE FORMULÁRIO NA ORDEM SUGERIDA:</w:t>
      </w:r>
    </w:p>
    <w:p w14:paraId="0ACD705F" w14:textId="77777777" w:rsidR="002F4505" w:rsidRDefault="002F450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5CA383" w14:textId="77777777" w:rsidR="002F4505" w:rsidRDefault="0000000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Certidão de Nascimento ou Casamento; Cédula de Identidade; CPF</w:t>
      </w:r>
    </w:p>
    <w:p w14:paraId="2AF99881" w14:textId="77777777" w:rsidR="002F4505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Diploma do curso de graduação</w:t>
      </w:r>
    </w:p>
    <w:p w14:paraId="445C6461" w14:textId="77777777" w:rsidR="002F4505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Histórico escolar do curso de graduação</w:t>
      </w:r>
    </w:p>
    <w:p w14:paraId="2783BD13" w14:textId="77777777" w:rsidR="002F4505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Se aplicável, diploma de curso de pós-graduação</w:t>
      </w:r>
    </w:p>
    <w:p w14:paraId="03F94198" w14:textId="77777777" w:rsidR="002F4505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Se aplicável, histórico escolar de curso de pós-graduação</w:t>
      </w:r>
    </w:p>
    <w:p w14:paraId="0C5626D5" w14:textId="77777777" w:rsidR="002F4505" w:rsidRDefault="00000000">
      <w:pPr>
        <w:pStyle w:val="Legenda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6. Se for o caso: as Autodeclarações/ Laudo médico dos Anexos II, III e IV, cópia do RANI ou declaração de pertencimento emitida pelo grupo indígena assinada por liderança local e comprovação da condição de candidato estrangeiro</w:t>
      </w:r>
    </w:p>
    <w:p w14:paraId="601C7F36" w14:textId="77777777" w:rsidR="002F4505" w:rsidRDefault="00000000">
      <w:pPr>
        <w:rPr>
          <w:rFonts w:ascii="Arial" w:hAnsi="Arial" w:cs="Arial"/>
          <w:sz w:val="22"/>
          <w:szCs w:val="22"/>
          <w:lang w:eastAsia="ar-SA"/>
        </w:rPr>
      </w:pPr>
      <w:r>
        <w:rPr>
          <w:lang w:eastAsia="ar-SA"/>
        </w:rPr>
        <w:t xml:space="preserve">7. </w:t>
      </w:r>
      <w:r>
        <w:rPr>
          <w:rFonts w:ascii="Arial" w:hAnsi="Arial" w:cs="Arial"/>
          <w:sz w:val="22"/>
          <w:szCs w:val="22"/>
          <w:lang w:eastAsia="ar-SA"/>
        </w:rPr>
        <w:t>Print da aba Identificadores no perfil pessoal na Plataforma Sucupira da CAPES.</w:t>
      </w:r>
    </w:p>
    <w:p w14:paraId="40491F8C" w14:textId="77777777" w:rsidR="002F4505" w:rsidRDefault="00000000">
      <w:pPr>
        <w:rPr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8. Cópia</w:t>
      </w:r>
      <w:r>
        <w:rPr>
          <w:rFonts w:ascii="Arial" w:eastAsia="Arial" w:hAnsi="Arial" w:cs="Arial"/>
          <w:iCs/>
          <w:sz w:val="22"/>
          <w:szCs w:val="22"/>
        </w:rPr>
        <w:t xml:space="preserve"> do cadastro realizado no </w:t>
      </w:r>
      <w:r>
        <w:rPr>
          <w:rFonts w:ascii="Arial" w:eastAsia="Arial" w:hAnsi="Arial" w:cs="Arial"/>
          <w:sz w:val="22"/>
          <w:szCs w:val="22"/>
        </w:rPr>
        <w:t>Sistema de Inscrições da UEM SGIPOS</w:t>
      </w:r>
    </w:p>
    <w:p w14:paraId="504C0B09" w14:textId="77777777" w:rsidR="002F4505" w:rsidRDefault="00000000">
      <w:pPr>
        <w:tabs>
          <w:tab w:val="left" w:pos="3969"/>
        </w:tabs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050358F" w14:textId="77777777" w:rsidR="002F4505" w:rsidRDefault="002F4505">
      <w:pPr>
        <w:ind w:left="2832"/>
        <w:rPr>
          <w:rFonts w:ascii="Arial" w:hAnsi="Arial" w:cs="Arial"/>
          <w:sz w:val="2"/>
        </w:rPr>
      </w:pPr>
    </w:p>
    <w:p w14:paraId="702367E4" w14:textId="77777777" w:rsidR="002F4505" w:rsidRDefault="002F4505">
      <w:pPr>
        <w:ind w:left="2832"/>
        <w:rPr>
          <w:sz w:val="2"/>
        </w:rPr>
      </w:pPr>
    </w:p>
    <w:p w14:paraId="195597D5" w14:textId="16034A4B" w:rsidR="002F4505" w:rsidRDefault="002F4505">
      <w:pPr>
        <w:rPr>
          <w:rFonts w:ascii="Arial" w:hAnsi="Arial" w:cs="Arial"/>
          <w:sz w:val="22"/>
          <w:szCs w:val="22"/>
        </w:rPr>
      </w:pPr>
    </w:p>
    <w:sectPr w:rsidR="002F4505">
      <w:headerReference w:type="default" r:id="rId10"/>
      <w:footerReference w:type="default" r:id="rId11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ED910" w14:textId="77777777" w:rsidR="006B4510" w:rsidRDefault="006B4510">
      <w:r>
        <w:separator/>
      </w:r>
    </w:p>
  </w:endnote>
  <w:endnote w:type="continuationSeparator" w:id="0">
    <w:p w14:paraId="4B885129" w14:textId="77777777" w:rsidR="006B4510" w:rsidRDefault="006B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roman"/>
    <w:pitch w:val="default"/>
  </w:font>
  <w:font w:name="Arial-BoldMT">
    <w:altName w:val="Times New Roman"/>
    <w:charset w:val="00"/>
    <w:family w:val="roman"/>
    <w:pitch w:val="default"/>
  </w:font>
  <w:font w:name="Arial-ItalicMT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25B7" w14:textId="77777777" w:rsidR="002F4505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44CDCD59" w14:textId="77777777" w:rsidR="002F4505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2F4505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2F4505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F109B" w14:textId="77777777" w:rsidR="006B4510" w:rsidRDefault="006B4510">
      <w:r>
        <w:separator/>
      </w:r>
    </w:p>
  </w:footnote>
  <w:footnote w:type="continuationSeparator" w:id="0">
    <w:p w14:paraId="14C4F1EB" w14:textId="77777777" w:rsidR="006B4510" w:rsidRDefault="006B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A646" w14:textId="77777777" w:rsidR="002F4505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DEA65B6" wp14:editId="744C9D54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3A3C91C8" wp14:editId="40B17FA5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6F4978C2" w14:textId="77777777" w:rsidR="002F4505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70AAA68E" w14:textId="77777777" w:rsidR="002F4505" w:rsidRDefault="002F4505">
    <w:pPr>
      <w:pStyle w:val="Cabealho"/>
    </w:pPr>
  </w:p>
  <w:p w14:paraId="5DC48DFF" w14:textId="77777777" w:rsidR="002F4505" w:rsidRDefault="002F45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multilevel"/>
    <w:tmpl w:val="02081F47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1838886878">
    <w:abstractNumId w:val="4"/>
  </w:num>
  <w:num w:numId="2" w16cid:durableId="769355674">
    <w:abstractNumId w:val="5"/>
  </w:num>
  <w:num w:numId="3" w16cid:durableId="691566133">
    <w:abstractNumId w:val="0"/>
  </w:num>
  <w:num w:numId="4" w16cid:durableId="1645236594">
    <w:abstractNumId w:val="1"/>
  </w:num>
  <w:num w:numId="5" w16cid:durableId="1516337173">
    <w:abstractNumId w:val="3"/>
  </w:num>
  <w:num w:numId="6" w16cid:durableId="89963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sqgFACJePYctAAAA"/>
  </w:docVars>
  <w:rsids>
    <w:rsidRoot w:val="001B1F6F"/>
    <w:rsid w:val="00003073"/>
    <w:rsid w:val="00003849"/>
    <w:rsid w:val="00005327"/>
    <w:rsid w:val="000067EA"/>
    <w:rsid w:val="0000736B"/>
    <w:rsid w:val="00007A78"/>
    <w:rsid w:val="000126BA"/>
    <w:rsid w:val="00014F9A"/>
    <w:rsid w:val="000163EE"/>
    <w:rsid w:val="00022A72"/>
    <w:rsid w:val="00025E47"/>
    <w:rsid w:val="0003029F"/>
    <w:rsid w:val="000311DE"/>
    <w:rsid w:val="000342D3"/>
    <w:rsid w:val="0003698D"/>
    <w:rsid w:val="0003720C"/>
    <w:rsid w:val="0003738D"/>
    <w:rsid w:val="000377B0"/>
    <w:rsid w:val="000435D7"/>
    <w:rsid w:val="00043F60"/>
    <w:rsid w:val="000472AB"/>
    <w:rsid w:val="00060F5B"/>
    <w:rsid w:val="00064EDA"/>
    <w:rsid w:val="0007319C"/>
    <w:rsid w:val="00075FFF"/>
    <w:rsid w:val="00080302"/>
    <w:rsid w:val="00086AA4"/>
    <w:rsid w:val="00086B33"/>
    <w:rsid w:val="000918F8"/>
    <w:rsid w:val="00095E86"/>
    <w:rsid w:val="000960F6"/>
    <w:rsid w:val="00096492"/>
    <w:rsid w:val="00097526"/>
    <w:rsid w:val="000977FF"/>
    <w:rsid w:val="000A75CE"/>
    <w:rsid w:val="000B2268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4F4D"/>
    <w:rsid w:val="000D5AC6"/>
    <w:rsid w:val="000E11BA"/>
    <w:rsid w:val="000E2F14"/>
    <w:rsid w:val="000E31E1"/>
    <w:rsid w:val="000F2E0D"/>
    <w:rsid w:val="000F34B2"/>
    <w:rsid w:val="000F3897"/>
    <w:rsid w:val="000F580F"/>
    <w:rsid w:val="00100348"/>
    <w:rsid w:val="00100497"/>
    <w:rsid w:val="00101EDA"/>
    <w:rsid w:val="00102BC7"/>
    <w:rsid w:val="0010423F"/>
    <w:rsid w:val="00104F59"/>
    <w:rsid w:val="0010758D"/>
    <w:rsid w:val="0011127F"/>
    <w:rsid w:val="001207CD"/>
    <w:rsid w:val="00124647"/>
    <w:rsid w:val="00124A54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1482"/>
    <w:rsid w:val="00166E5E"/>
    <w:rsid w:val="00180E2E"/>
    <w:rsid w:val="00182470"/>
    <w:rsid w:val="00182A96"/>
    <w:rsid w:val="00182D83"/>
    <w:rsid w:val="001871F9"/>
    <w:rsid w:val="0019142A"/>
    <w:rsid w:val="00192310"/>
    <w:rsid w:val="00193E07"/>
    <w:rsid w:val="001955B1"/>
    <w:rsid w:val="00196EA2"/>
    <w:rsid w:val="001A192E"/>
    <w:rsid w:val="001A4271"/>
    <w:rsid w:val="001A6195"/>
    <w:rsid w:val="001B1666"/>
    <w:rsid w:val="001B1F6F"/>
    <w:rsid w:val="001B226C"/>
    <w:rsid w:val="001B25CC"/>
    <w:rsid w:val="001B5A54"/>
    <w:rsid w:val="001B7C1C"/>
    <w:rsid w:val="001C21B1"/>
    <w:rsid w:val="001C2A6F"/>
    <w:rsid w:val="001C4EB6"/>
    <w:rsid w:val="001C583C"/>
    <w:rsid w:val="001D43C1"/>
    <w:rsid w:val="001D7956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47D7A"/>
    <w:rsid w:val="002521EA"/>
    <w:rsid w:val="00252B80"/>
    <w:rsid w:val="00253AAA"/>
    <w:rsid w:val="00254A82"/>
    <w:rsid w:val="0025509B"/>
    <w:rsid w:val="0025741F"/>
    <w:rsid w:val="00260857"/>
    <w:rsid w:val="00262160"/>
    <w:rsid w:val="00264A92"/>
    <w:rsid w:val="00270571"/>
    <w:rsid w:val="00281A2B"/>
    <w:rsid w:val="00293793"/>
    <w:rsid w:val="00293DBB"/>
    <w:rsid w:val="00295C77"/>
    <w:rsid w:val="002B39D8"/>
    <w:rsid w:val="002B66C3"/>
    <w:rsid w:val="002B68C3"/>
    <w:rsid w:val="002C45E5"/>
    <w:rsid w:val="002C474C"/>
    <w:rsid w:val="002C53F0"/>
    <w:rsid w:val="002C5712"/>
    <w:rsid w:val="002C73E2"/>
    <w:rsid w:val="002C7F2B"/>
    <w:rsid w:val="002D094D"/>
    <w:rsid w:val="002D1769"/>
    <w:rsid w:val="002D34B1"/>
    <w:rsid w:val="002D6B09"/>
    <w:rsid w:val="002E0048"/>
    <w:rsid w:val="002E0991"/>
    <w:rsid w:val="002E28F1"/>
    <w:rsid w:val="002E57FB"/>
    <w:rsid w:val="002E6271"/>
    <w:rsid w:val="002E7591"/>
    <w:rsid w:val="002E7F99"/>
    <w:rsid w:val="002F1175"/>
    <w:rsid w:val="002F1C8A"/>
    <w:rsid w:val="002F4505"/>
    <w:rsid w:val="002F703C"/>
    <w:rsid w:val="003001D0"/>
    <w:rsid w:val="00300439"/>
    <w:rsid w:val="003022A9"/>
    <w:rsid w:val="003059DB"/>
    <w:rsid w:val="00305FE8"/>
    <w:rsid w:val="00307B6C"/>
    <w:rsid w:val="0031024A"/>
    <w:rsid w:val="0031099B"/>
    <w:rsid w:val="0031169D"/>
    <w:rsid w:val="0031468A"/>
    <w:rsid w:val="0031472A"/>
    <w:rsid w:val="00320B63"/>
    <w:rsid w:val="0032117A"/>
    <w:rsid w:val="00321215"/>
    <w:rsid w:val="003250D8"/>
    <w:rsid w:val="0032552F"/>
    <w:rsid w:val="0032720D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56B59"/>
    <w:rsid w:val="00360AA8"/>
    <w:rsid w:val="003615AE"/>
    <w:rsid w:val="00371744"/>
    <w:rsid w:val="00375386"/>
    <w:rsid w:val="00375DC1"/>
    <w:rsid w:val="00383221"/>
    <w:rsid w:val="00384E80"/>
    <w:rsid w:val="003869D0"/>
    <w:rsid w:val="00390E92"/>
    <w:rsid w:val="003A6FDB"/>
    <w:rsid w:val="003B0693"/>
    <w:rsid w:val="003B1400"/>
    <w:rsid w:val="003B1981"/>
    <w:rsid w:val="003B586F"/>
    <w:rsid w:val="003C0EA6"/>
    <w:rsid w:val="003C299E"/>
    <w:rsid w:val="003C62C3"/>
    <w:rsid w:val="003D2535"/>
    <w:rsid w:val="003D2A73"/>
    <w:rsid w:val="003D38B7"/>
    <w:rsid w:val="003D515B"/>
    <w:rsid w:val="003D78AE"/>
    <w:rsid w:val="003E3659"/>
    <w:rsid w:val="003E76F6"/>
    <w:rsid w:val="003F3903"/>
    <w:rsid w:val="003F6AD2"/>
    <w:rsid w:val="0041050D"/>
    <w:rsid w:val="00411304"/>
    <w:rsid w:val="00411419"/>
    <w:rsid w:val="00412232"/>
    <w:rsid w:val="00413BBB"/>
    <w:rsid w:val="004142D9"/>
    <w:rsid w:val="00415000"/>
    <w:rsid w:val="00416F8D"/>
    <w:rsid w:val="00417267"/>
    <w:rsid w:val="00421923"/>
    <w:rsid w:val="0042250B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018F"/>
    <w:rsid w:val="004A51F5"/>
    <w:rsid w:val="004A741B"/>
    <w:rsid w:val="004B0450"/>
    <w:rsid w:val="004B48DD"/>
    <w:rsid w:val="004B57FD"/>
    <w:rsid w:val="004C37DE"/>
    <w:rsid w:val="004C7191"/>
    <w:rsid w:val="004D2B02"/>
    <w:rsid w:val="004D7929"/>
    <w:rsid w:val="004E03AF"/>
    <w:rsid w:val="004E1118"/>
    <w:rsid w:val="004E177D"/>
    <w:rsid w:val="004E35B0"/>
    <w:rsid w:val="004F365F"/>
    <w:rsid w:val="004F5EB8"/>
    <w:rsid w:val="004F5EBD"/>
    <w:rsid w:val="004F5F4D"/>
    <w:rsid w:val="005011AE"/>
    <w:rsid w:val="0050138E"/>
    <w:rsid w:val="00501AD1"/>
    <w:rsid w:val="00502214"/>
    <w:rsid w:val="005055C3"/>
    <w:rsid w:val="0052172A"/>
    <w:rsid w:val="00521886"/>
    <w:rsid w:val="00521F07"/>
    <w:rsid w:val="00522030"/>
    <w:rsid w:val="00522E44"/>
    <w:rsid w:val="005240EC"/>
    <w:rsid w:val="00531568"/>
    <w:rsid w:val="00531D5E"/>
    <w:rsid w:val="0053218C"/>
    <w:rsid w:val="00532CC4"/>
    <w:rsid w:val="00532D74"/>
    <w:rsid w:val="00534E43"/>
    <w:rsid w:val="00540949"/>
    <w:rsid w:val="00541663"/>
    <w:rsid w:val="00541E32"/>
    <w:rsid w:val="00544054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2587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E621F"/>
    <w:rsid w:val="005E7B4E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345D9"/>
    <w:rsid w:val="00641DDE"/>
    <w:rsid w:val="006431AA"/>
    <w:rsid w:val="00646320"/>
    <w:rsid w:val="00646A04"/>
    <w:rsid w:val="00647834"/>
    <w:rsid w:val="00650253"/>
    <w:rsid w:val="00657104"/>
    <w:rsid w:val="00660BA0"/>
    <w:rsid w:val="00662464"/>
    <w:rsid w:val="00662D99"/>
    <w:rsid w:val="00663124"/>
    <w:rsid w:val="006709D1"/>
    <w:rsid w:val="00670C7B"/>
    <w:rsid w:val="00691E20"/>
    <w:rsid w:val="00694B99"/>
    <w:rsid w:val="00694CD1"/>
    <w:rsid w:val="0069653B"/>
    <w:rsid w:val="006A2356"/>
    <w:rsid w:val="006A2C13"/>
    <w:rsid w:val="006A4D0A"/>
    <w:rsid w:val="006A5DC3"/>
    <w:rsid w:val="006B0865"/>
    <w:rsid w:val="006B1A79"/>
    <w:rsid w:val="006B1CD4"/>
    <w:rsid w:val="006B201D"/>
    <w:rsid w:val="006B3539"/>
    <w:rsid w:val="006B4510"/>
    <w:rsid w:val="006B48AC"/>
    <w:rsid w:val="006B5D7B"/>
    <w:rsid w:val="006C3EC3"/>
    <w:rsid w:val="006C5C38"/>
    <w:rsid w:val="006C78AA"/>
    <w:rsid w:val="006D4D7E"/>
    <w:rsid w:val="006E0B0B"/>
    <w:rsid w:val="006F02AF"/>
    <w:rsid w:val="006F1041"/>
    <w:rsid w:val="00702A95"/>
    <w:rsid w:val="00702B55"/>
    <w:rsid w:val="00704F46"/>
    <w:rsid w:val="00706DBF"/>
    <w:rsid w:val="00710797"/>
    <w:rsid w:val="00712890"/>
    <w:rsid w:val="0071363D"/>
    <w:rsid w:val="007171ED"/>
    <w:rsid w:val="007218C6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3400"/>
    <w:rsid w:val="00777183"/>
    <w:rsid w:val="00777281"/>
    <w:rsid w:val="00777957"/>
    <w:rsid w:val="007801B5"/>
    <w:rsid w:val="00780EEE"/>
    <w:rsid w:val="00780F51"/>
    <w:rsid w:val="00781AC1"/>
    <w:rsid w:val="007821F9"/>
    <w:rsid w:val="0078798E"/>
    <w:rsid w:val="007911E7"/>
    <w:rsid w:val="00795F4F"/>
    <w:rsid w:val="0079687D"/>
    <w:rsid w:val="0079708A"/>
    <w:rsid w:val="007A140B"/>
    <w:rsid w:val="007A5F27"/>
    <w:rsid w:val="007A7EEE"/>
    <w:rsid w:val="007B0412"/>
    <w:rsid w:val="007B49D1"/>
    <w:rsid w:val="007B57FA"/>
    <w:rsid w:val="007B77DF"/>
    <w:rsid w:val="007C5344"/>
    <w:rsid w:val="007D1A3B"/>
    <w:rsid w:val="007D242E"/>
    <w:rsid w:val="007D39E5"/>
    <w:rsid w:val="007D644E"/>
    <w:rsid w:val="007E12D7"/>
    <w:rsid w:val="007E171D"/>
    <w:rsid w:val="007E35D1"/>
    <w:rsid w:val="007E56B1"/>
    <w:rsid w:val="007E686E"/>
    <w:rsid w:val="007F114B"/>
    <w:rsid w:val="007F2277"/>
    <w:rsid w:val="007F2761"/>
    <w:rsid w:val="007F42E4"/>
    <w:rsid w:val="007F5CF0"/>
    <w:rsid w:val="007F742C"/>
    <w:rsid w:val="008014EB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37203"/>
    <w:rsid w:val="0084284B"/>
    <w:rsid w:val="00842D8B"/>
    <w:rsid w:val="008447A1"/>
    <w:rsid w:val="00845238"/>
    <w:rsid w:val="00847A51"/>
    <w:rsid w:val="00847ACE"/>
    <w:rsid w:val="00853990"/>
    <w:rsid w:val="008669C5"/>
    <w:rsid w:val="0086788C"/>
    <w:rsid w:val="008678D5"/>
    <w:rsid w:val="008730A6"/>
    <w:rsid w:val="00887C64"/>
    <w:rsid w:val="00890927"/>
    <w:rsid w:val="00893DC5"/>
    <w:rsid w:val="00894938"/>
    <w:rsid w:val="008B1ADA"/>
    <w:rsid w:val="008C3A1E"/>
    <w:rsid w:val="008C6801"/>
    <w:rsid w:val="008C6FAC"/>
    <w:rsid w:val="008D372F"/>
    <w:rsid w:val="008D3EE3"/>
    <w:rsid w:val="008D4135"/>
    <w:rsid w:val="008D4E21"/>
    <w:rsid w:val="008D612A"/>
    <w:rsid w:val="008D647C"/>
    <w:rsid w:val="008E4859"/>
    <w:rsid w:val="008F3002"/>
    <w:rsid w:val="008F37E2"/>
    <w:rsid w:val="00903026"/>
    <w:rsid w:val="00904366"/>
    <w:rsid w:val="00906C21"/>
    <w:rsid w:val="00910A30"/>
    <w:rsid w:val="0091462E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4428"/>
    <w:rsid w:val="00985EF1"/>
    <w:rsid w:val="009915A4"/>
    <w:rsid w:val="0099243F"/>
    <w:rsid w:val="009947CA"/>
    <w:rsid w:val="009A062C"/>
    <w:rsid w:val="009A2697"/>
    <w:rsid w:val="009A36A6"/>
    <w:rsid w:val="009A3744"/>
    <w:rsid w:val="009A4722"/>
    <w:rsid w:val="009A64FE"/>
    <w:rsid w:val="009B4066"/>
    <w:rsid w:val="009C2276"/>
    <w:rsid w:val="009C2545"/>
    <w:rsid w:val="009C6512"/>
    <w:rsid w:val="009D07AD"/>
    <w:rsid w:val="009D3136"/>
    <w:rsid w:val="009D3EE5"/>
    <w:rsid w:val="009E4682"/>
    <w:rsid w:val="009E65EE"/>
    <w:rsid w:val="009E7FB5"/>
    <w:rsid w:val="00A00ABC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37E52"/>
    <w:rsid w:val="00A40C0E"/>
    <w:rsid w:val="00A41974"/>
    <w:rsid w:val="00A43770"/>
    <w:rsid w:val="00A56566"/>
    <w:rsid w:val="00A57C5F"/>
    <w:rsid w:val="00A62ACC"/>
    <w:rsid w:val="00A6596A"/>
    <w:rsid w:val="00A65D26"/>
    <w:rsid w:val="00A66A65"/>
    <w:rsid w:val="00A72E94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5E3"/>
    <w:rsid w:val="00A93684"/>
    <w:rsid w:val="00A93F41"/>
    <w:rsid w:val="00A949C0"/>
    <w:rsid w:val="00A97342"/>
    <w:rsid w:val="00A97668"/>
    <w:rsid w:val="00AA5E0C"/>
    <w:rsid w:val="00AB11F7"/>
    <w:rsid w:val="00AB1F84"/>
    <w:rsid w:val="00AB5C47"/>
    <w:rsid w:val="00AB6BB2"/>
    <w:rsid w:val="00AB7513"/>
    <w:rsid w:val="00AC36DB"/>
    <w:rsid w:val="00AC4FA6"/>
    <w:rsid w:val="00AC75CC"/>
    <w:rsid w:val="00AD0327"/>
    <w:rsid w:val="00AD3E56"/>
    <w:rsid w:val="00AD4BE7"/>
    <w:rsid w:val="00AD558D"/>
    <w:rsid w:val="00AE258B"/>
    <w:rsid w:val="00AE2C4E"/>
    <w:rsid w:val="00AE5709"/>
    <w:rsid w:val="00AE7D11"/>
    <w:rsid w:val="00B0033E"/>
    <w:rsid w:val="00B00471"/>
    <w:rsid w:val="00B01FC0"/>
    <w:rsid w:val="00B04B71"/>
    <w:rsid w:val="00B052C6"/>
    <w:rsid w:val="00B06C4E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34EA4"/>
    <w:rsid w:val="00B400A6"/>
    <w:rsid w:val="00B41A09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850B5"/>
    <w:rsid w:val="00B90864"/>
    <w:rsid w:val="00B9451E"/>
    <w:rsid w:val="00B95B4E"/>
    <w:rsid w:val="00B967CD"/>
    <w:rsid w:val="00B96DDF"/>
    <w:rsid w:val="00B97DBC"/>
    <w:rsid w:val="00BA0DD2"/>
    <w:rsid w:val="00BA2111"/>
    <w:rsid w:val="00BA56E0"/>
    <w:rsid w:val="00BA713A"/>
    <w:rsid w:val="00BA7373"/>
    <w:rsid w:val="00BB0030"/>
    <w:rsid w:val="00BB0B08"/>
    <w:rsid w:val="00BB581F"/>
    <w:rsid w:val="00BB64C2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2D49"/>
    <w:rsid w:val="00C23761"/>
    <w:rsid w:val="00C24082"/>
    <w:rsid w:val="00C27237"/>
    <w:rsid w:val="00C3245B"/>
    <w:rsid w:val="00C362CD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641AA"/>
    <w:rsid w:val="00C710DD"/>
    <w:rsid w:val="00C734FB"/>
    <w:rsid w:val="00C85C40"/>
    <w:rsid w:val="00C9121A"/>
    <w:rsid w:val="00C94E98"/>
    <w:rsid w:val="00C97799"/>
    <w:rsid w:val="00C97FA4"/>
    <w:rsid w:val="00CA20EB"/>
    <w:rsid w:val="00CA2DF4"/>
    <w:rsid w:val="00CA49E2"/>
    <w:rsid w:val="00CA6198"/>
    <w:rsid w:val="00CA61EB"/>
    <w:rsid w:val="00CC0F83"/>
    <w:rsid w:val="00CC1F78"/>
    <w:rsid w:val="00CC315A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16748"/>
    <w:rsid w:val="00D21563"/>
    <w:rsid w:val="00D25A61"/>
    <w:rsid w:val="00D27D12"/>
    <w:rsid w:val="00D333F5"/>
    <w:rsid w:val="00D417AF"/>
    <w:rsid w:val="00D42961"/>
    <w:rsid w:val="00D4315C"/>
    <w:rsid w:val="00D46146"/>
    <w:rsid w:val="00D4743A"/>
    <w:rsid w:val="00D50EF2"/>
    <w:rsid w:val="00D5134C"/>
    <w:rsid w:val="00D5393D"/>
    <w:rsid w:val="00D54C46"/>
    <w:rsid w:val="00D6009B"/>
    <w:rsid w:val="00D664AC"/>
    <w:rsid w:val="00D70E86"/>
    <w:rsid w:val="00D733EF"/>
    <w:rsid w:val="00D741EE"/>
    <w:rsid w:val="00D74B60"/>
    <w:rsid w:val="00D779CE"/>
    <w:rsid w:val="00D80EF7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454B"/>
    <w:rsid w:val="00DB74DB"/>
    <w:rsid w:val="00DB7DE7"/>
    <w:rsid w:val="00DC1618"/>
    <w:rsid w:val="00DC34A0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4C8E"/>
    <w:rsid w:val="00E05DCC"/>
    <w:rsid w:val="00E0753A"/>
    <w:rsid w:val="00E12172"/>
    <w:rsid w:val="00E132FE"/>
    <w:rsid w:val="00E144E4"/>
    <w:rsid w:val="00E1468A"/>
    <w:rsid w:val="00E15FFF"/>
    <w:rsid w:val="00E169D9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13B9"/>
    <w:rsid w:val="00E71703"/>
    <w:rsid w:val="00E74001"/>
    <w:rsid w:val="00E75EEF"/>
    <w:rsid w:val="00E76753"/>
    <w:rsid w:val="00E807E5"/>
    <w:rsid w:val="00E86CE8"/>
    <w:rsid w:val="00E8783B"/>
    <w:rsid w:val="00E87B2F"/>
    <w:rsid w:val="00E91724"/>
    <w:rsid w:val="00E94784"/>
    <w:rsid w:val="00E94F1D"/>
    <w:rsid w:val="00E95708"/>
    <w:rsid w:val="00E95D94"/>
    <w:rsid w:val="00E95EA0"/>
    <w:rsid w:val="00E96A0A"/>
    <w:rsid w:val="00E97F6C"/>
    <w:rsid w:val="00EA1380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2DD3"/>
    <w:rsid w:val="00F03D16"/>
    <w:rsid w:val="00F11EE3"/>
    <w:rsid w:val="00F14359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47D8A"/>
    <w:rsid w:val="00F51EB4"/>
    <w:rsid w:val="00F55083"/>
    <w:rsid w:val="00F67A69"/>
    <w:rsid w:val="00F75067"/>
    <w:rsid w:val="00F76371"/>
    <w:rsid w:val="00F77FA9"/>
    <w:rsid w:val="00F81A6B"/>
    <w:rsid w:val="00F832EB"/>
    <w:rsid w:val="00F9029A"/>
    <w:rsid w:val="00F91810"/>
    <w:rsid w:val="00F93AFC"/>
    <w:rsid w:val="00F948F9"/>
    <w:rsid w:val="00F95AA1"/>
    <w:rsid w:val="00FA09D5"/>
    <w:rsid w:val="00FA364C"/>
    <w:rsid w:val="00FA723A"/>
    <w:rsid w:val="00FB799B"/>
    <w:rsid w:val="00FC15B5"/>
    <w:rsid w:val="00FC5DF2"/>
    <w:rsid w:val="00FC79EC"/>
    <w:rsid w:val="00FD354A"/>
    <w:rsid w:val="00FD49CB"/>
    <w:rsid w:val="00FD6B6C"/>
    <w:rsid w:val="00FE71F4"/>
    <w:rsid w:val="00FF03E9"/>
    <w:rsid w:val="00FF311D"/>
    <w:rsid w:val="00FF3369"/>
    <w:rsid w:val="00FF3F3F"/>
    <w:rsid w:val="347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A03E5F"/>
  <w15:docId w15:val="{A3CDAFAD-37FB-4206-8D3C-424145E6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qFormat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Pr>
      <w:rFonts w:ascii="Arial-BoldMT" w:hAnsi="Arial-BoldMT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Pr>
      <w:rFonts w:ascii="Arial-ItalicMT" w:hAnsi="Arial-ItalicMT" w:hint="default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Pr>
      <w:rFonts w:ascii="Roboto" w:hAnsi="Roboto" w:hint="default"/>
      <w:color w:val="202124"/>
      <w:sz w:val="22"/>
      <w:szCs w:val="22"/>
    </w:rPr>
  </w:style>
  <w:style w:type="character" w:customStyle="1" w:styleId="fontstyle51">
    <w:name w:val="fontstyle51"/>
    <w:basedOn w:val="Fontepargpadro"/>
    <w:rPr>
      <w:rFonts w:ascii="Roboto" w:hAnsi="Roboto" w:hint="default"/>
      <w:b/>
      <w:bCs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eq.uem.b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9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martins</cp:lastModifiedBy>
  <cp:revision>16</cp:revision>
  <cp:lastPrinted>2026-04-23T21:09:00Z</cp:lastPrinted>
  <dcterms:created xsi:type="dcterms:W3CDTF">2026-04-16T17:53:00Z</dcterms:created>
  <dcterms:modified xsi:type="dcterms:W3CDTF">2026-04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8152AA94CA4E4358A27586ED9D98F0C9_12</vt:lpwstr>
  </property>
</Properties>
</file>